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r w:rsidR="00937677">
        <w:rPr>
          <w:rFonts w:ascii="Century Gothic" w:hAnsi="Century Gothic"/>
          <w:b/>
          <w:sz w:val="25"/>
          <w:szCs w:val="25"/>
          <w:lang w:val="es-MX"/>
        </w:rPr>
        <w:t>URGEN</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252053">
        <w:rPr>
          <w:rFonts w:ascii="Century Gothic" w:hAnsi="Century Gothic"/>
          <w:b/>
          <w:sz w:val="25"/>
          <w:szCs w:val="25"/>
          <w:lang w:val="es-MX"/>
        </w:rPr>
        <w:t>4</w:t>
      </w:r>
      <w:r w:rsidR="0064145A">
        <w:rPr>
          <w:rFonts w:ascii="Century Gothic" w:hAnsi="Century Gothic"/>
          <w:b/>
          <w:sz w:val="25"/>
          <w:szCs w:val="25"/>
          <w:lang w:val="es-MX"/>
        </w:rPr>
        <w:t>6</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bookmarkStart w:id="0" w:name="_GoBack"/>
      <w:bookmarkEnd w:id="0"/>
    </w:p>
    <w:p w:rsidR="00320102" w:rsidRDefault="00320102" w:rsidP="00054F47">
      <w:pPr>
        <w:pStyle w:val="Textosinformato"/>
        <w:jc w:val="both"/>
        <w:rPr>
          <w:rFonts w:ascii="Century Gothic" w:hAnsi="Century Gothic" w:cs="Arial"/>
          <w:b/>
          <w:bCs/>
          <w:sz w:val="16"/>
          <w:szCs w:val="28"/>
        </w:rPr>
      </w:pPr>
    </w:p>
    <w:p w:rsidR="0064145A" w:rsidRPr="0064145A" w:rsidRDefault="0064145A" w:rsidP="00641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014F33">
        <w:rPr>
          <w:rFonts w:ascii="Century Gothic" w:eastAsia="ヒラギノ角ゴ Pro W3" w:hAnsi="Century Gothic"/>
          <w:b/>
          <w:color w:val="000000"/>
          <w:sz w:val="28"/>
          <w:szCs w:val="24"/>
          <w:lang w:val="es-ES_tradnl" w:eastAsia="en-US"/>
        </w:rPr>
        <w:t>PRIMERO.-</w:t>
      </w:r>
      <w:r w:rsidRPr="00014F33">
        <w:rPr>
          <w:rFonts w:ascii="Century Gothic" w:eastAsia="ヒラギノ角ゴ Pro W3" w:hAnsi="Century Gothic"/>
          <w:color w:val="000000"/>
          <w:sz w:val="28"/>
          <w:szCs w:val="24"/>
          <w:lang w:val="es-ES_tradnl" w:eastAsia="en-US"/>
        </w:rPr>
        <w:t xml:space="preserve"> </w:t>
      </w:r>
      <w:r w:rsidRPr="0064145A">
        <w:rPr>
          <w:rFonts w:ascii="Century Gothic" w:eastAsia="ヒラギノ角ゴ Pro W3" w:hAnsi="Century Gothic"/>
          <w:color w:val="000000"/>
          <w:sz w:val="24"/>
          <w:szCs w:val="24"/>
          <w:lang w:val="es-ES_tradnl" w:eastAsia="en-US"/>
        </w:rPr>
        <w:t>La Sexagésima Séptima Legislatura de</w:t>
      </w:r>
      <w:r w:rsidR="00014F33">
        <w:rPr>
          <w:rFonts w:ascii="Century Gothic" w:eastAsia="ヒラギノ角ゴ Pro W3" w:hAnsi="Century Gothic"/>
          <w:color w:val="000000"/>
          <w:sz w:val="24"/>
          <w:szCs w:val="24"/>
          <w:lang w:val="es-ES_tradnl" w:eastAsia="en-US"/>
        </w:rPr>
        <w:t xml:space="preserve">l Honorable Congreso del Estado, </w:t>
      </w:r>
      <w:r w:rsidRPr="0064145A">
        <w:rPr>
          <w:rFonts w:ascii="Century Gothic" w:eastAsia="ヒラギノ角ゴ Pro W3" w:hAnsi="Century Gothic"/>
          <w:color w:val="000000"/>
          <w:sz w:val="24"/>
          <w:szCs w:val="24"/>
          <w:lang w:val="es-ES_tradnl" w:eastAsia="en-US"/>
        </w:rPr>
        <w:t>exhorta respetuosamente a la Secretaría de Energía y a la Comisión Reguladora de Energía, para emitir las modificaciones necesarias a los criterios y metodología del A</w:t>
      </w:r>
      <w:r w:rsidR="00014F33" w:rsidRPr="0064145A">
        <w:rPr>
          <w:rFonts w:ascii="Century Gothic" w:eastAsia="ヒラギノ角ゴ Pro W3" w:hAnsi="Century Gothic"/>
          <w:color w:val="000000"/>
          <w:sz w:val="24"/>
          <w:szCs w:val="24"/>
          <w:lang w:val="es-ES_tradnl" w:eastAsia="en-US"/>
        </w:rPr>
        <w:t>cuerdo</w:t>
      </w:r>
      <w:r w:rsidRPr="0064145A">
        <w:rPr>
          <w:rFonts w:ascii="Century Gothic" w:eastAsia="ヒラギノ角ゴ Pro W3" w:hAnsi="Century Gothic"/>
          <w:color w:val="000000"/>
          <w:sz w:val="24"/>
          <w:szCs w:val="24"/>
          <w:lang w:val="es-ES_tradnl" w:eastAsia="en-US"/>
        </w:rPr>
        <w:t xml:space="preserve"> Núm. A/024/2021 de la Comisión Reguladora de Energía</w:t>
      </w:r>
      <w:r w:rsidR="00014F33">
        <w:rPr>
          <w:rFonts w:ascii="Century Gothic" w:eastAsia="ヒラギノ角ゴ Pro W3" w:hAnsi="Century Gothic"/>
          <w:color w:val="000000"/>
          <w:sz w:val="24"/>
          <w:szCs w:val="24"/>
          <w:lang w:val="es-ES_tradnl" w:eastAsia="en-US"/>
        </w:rPr>
        <w:t>,</w:t>
      </w:r>
      <w:r w:rsidRPr="0064145A">
        <w:rPr>
          <w:rFonts w:ascii="Century Gothic" w:eastAsia="ヒラギノ角ゴ Pro W3" w:hAnsi="Century Gothic"/>
          <w:color w:val="000000"/>
          <w:sz w:val="24"/>
          <w:szCs w:val="24"/>
          <w:lang w:val="es-ES_tradnl" w:eastAsia="en-US"/>
        </w:rPr>
        <w:t xml:space="preserve"> que establece la regulación de precios máximos de gas licuado de petróleo objeto de venta al usuario final, en cumplimiento a la Directriz de emergencia para el bienestar del consumidor de gas licuado de petróleo, emitida por la Secretaría de Energía, con la finalidad, no solo de proteger los intereses de los usuarios finales, sino que les permita a </w:t>
      </w:r>
      <w:r w:rsidR="00014F33">
        <w:rPr>
          <w:rFonts w:ascii="Century Gothic" w:eastAsia="ヒラギノ角ゴ Pro W3" w:hAnsi="Century Gothic"/>
          <w:color w:val="000000"/>
          <w:sz w:val="24"/>
          <w:szCs w:val="24"/>
          <w:lang w:val="es-ES_tradnl" w:eastAsia="en-US"/>
        </w:rPr>
        <w:t>e</w:t>
      </w:r>
      <w:r w:rsidRPr="0064145A">
        <w:rPr>
          <w:rFonts w:ascii="Century Gothic" w:eastAsia="ヒラギノ角ゴ Pro W3" w:hAnsi="Century Gothic"/>
          <w:color w:val="000000"/>
          <w:sz w:val="24"/>
          <w:szCs w:val="24"/>
          <w:lang w:val="es-ES_tradnl" w:eastAsia="en-US"/>
        </w:rPr>
        <w:t>stos, bajo los principios de seguridad y certeza jurídica, entender, de forma clara y precisa, los criterios utilizados por la autoridad para obtener los fines previstos.</w:t>
      </w:r>
    </w:p>
    <w:p w:rsidR="0064145A" w:rsidRPr="0064145A" w:rsidRDefault="0064145A" w:rsidP="00641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p>
    <w:p w:rsidR="0064145A" w:rsidRPr="0064145A" w:rsidRDefault="0064145A" w:rsidP="00641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014F33">
        <w:rPr>
          <w:rFonts w:ascii="Century Gothic" w:eastAsia="ヒラギノ角ゴ Pro W3" w:hAnsi="Century Gothic"/>
          <w:b/>
          <w:color w:val="000000"/>
          <w:sz w:val="28"/>
          <w:szCs w:val="24"/>
          <w:lang w:val="es-ES_tradnl" w:eastAsia="en-US"/>
        </w:rPr>
        <w:lastRenderedPageBreak/>
        <w:t>SEGUNDO.-</w:t>
      </w:r>
      <w:r w:rsidRPr="00014F33">
        <w:rPr>
          <w:rFonts w:ascii="Century Gothic" w:eastAsia="ヒラギノ角ゴ Pro W3" w:hAnsi="Century Gothic"/>
          <w:color w:val="000000"/>
          <w:sz w:val="28"/>
          <w:szCs w:val="24"/>
          <w:lang w:val="es-ES_tradnl" w:eastAsia="en-US"/>
        </w:rPr>
        <w:t xml:space="preserve"> </w:t>
      </w:r>
      <w:bookmarkStart w:id="1" w:name="_Hlk84366626"/>
      <w:r w:rsidRPr="0064145A">
        <w:rPr>
          <w:rFonts w:ascii="Century Gothic" w:eastAsia="ヒラギノ角ゴ Pro W3" w:hAnsi="Century Gothic"/>
          <w:color w:val="000000"/>
          <w:sz w:val="24"/>
          <w:szCs w:val="24"/>
          <w:lang w:val="es-ES_tradnl" w:eastAsia="en-US"/>
        </w:rPr>
        <w:t xml:space="preserve">Remítase copia del presente </w:t>
      </w:r>
      <w:r w:rsidR="00014F33">
        <w:rPr>
          <w:rFonts w:ascii="Century Gothic" w:eastAsia="ヒラギノ角ゴ Pro W3" w:hAnsi="Century Gothic"/>
          <w:color w:val="000000"/>
          <w:sz w:val="24"/>
          <w:szCs w:val="24"/>
          <w:lang w:val="es-ES_tradnl" w:eastAsia="en-US"/>
        </w:rPr>
        <w:t>A</w:t>
      </w:r>
      <w:r w:rsidRPr="0064145A">
        <w:rPr>
          <w:rFonts w:ascii="Century Gothic" w:eastAsia="ヒラギノ角ゴ Pro W3" w:hAnsi="Century Gothic"/>
          <w:color w:val="000000"/>
          <w:sz w:val="24"/>
          <w:szCs w:val="24"/>
          <w:lang w:val="es-ES_tradnl" w:eastAsia="en-US"/>
        </w:rPr>
        <w:t xml:space="preserve">cuerdo, a las </w:t>
      </w:r>
      <w:r w:rsidR="00014F33">
        <w:rPr>
          <w:rFonts w:ascii="Century Gothic" w:eastAsia="ヒラギノ角ゴ Pro W3" w:hAnsi="Century Gothic"/>
          <w:color w:val="000000"/>
          <w:sz w:val="24"/>
          <w:szCs w:val="24"/>
          <w:lang w:val="es-ES_tradnl" w:eastAsia="en-US"/>
        </w:rPr>
        <w:t>a</w:t>
      </w:r>
      <w:r w:rsidRPr="0064145A">
        <w:rPr>
          <w:rFonts w:ascii="Century Gothic" w:eastAsia="ヒラギノ角ゴ Pro W3" w:hAnsi="Century Gothic"/>
          <w:color w:val="000000"/>
          <w:sz w:val="24"/>
          <w:szCs w:val="24"/>
          <w:lang w:val="es-ES_tradnl" w:eastAsia="en-US"/>
        </w:rPr>
        <w:t>utoridades antes mencionadas, para los efectos a que haya lugar</w:t>
      </w:r>
      <w:r w:rsidR="00014F33">
        <w:rPr>
          <w:rFonts w:ascii="Century Gothic" w:eastAsia="ヒラギノ角ゴ Pro W3" w:hAnsi="Century Gothic"/>
          <w:color w:val="000000"/>
          <w:sz w:val="24"/>
          <w:szCs w:val="24"/>
          <w:lang w:val="es-ES_tradnl" w:eastAsia="en-US"/>
        </w:rPr>
        <w:t>,</w:t>
      </w:r>
      <w:r w:rsidRPr="0064145A">
        <w:rPr>
          <w:rFonts w:ascii="Century Gothic" w:eastAsia="ヒラギノ角ゴ Pro W3" w:hAnsi="Century Gothic"/>
          <w:color w:val="000000"/>
          <w:sz w:val="24"/>
          <w:szCs w:val="24"/>
          <w:lang w:val="es-ES_tradnl" w:eastAsia="en-US"/>
        </w:rPr>
        <w:t xml:space="preserve"> y para el seguimiento correspondiente por parte de la Comisión de Energía de esta Alta Representación Social.</w:t>
      </w:r>
      <w:bookmarkEnd w:id="1"/>
    </w:p>
    <w:p w:rsidR="00DB19C4" w:rsidRDefault="00DB19C4" w:rsidP="0064145A">
      <w:pPr>
        <w:spacing w:line="360" w:lineRule="auto"/>
        <w:jc w:val="both"/>
        <w:rPr>
          <w:rFonts w:ascii="Century Gothic" w:eastAsia="Calibri" w:hAnsi="Century Gothic"/>
          <w:sz w:val="24"/>
          <w:szCs w:val="24"/>
          <w:lang w:val="es-MX" w:eastAsia="en-US"/>
        </w:rPr>
      </w:pPr>
    </w:p>
    <w:p w:rsidR="002319BB" w:rsidRDefault="002319BB" w:rsidP="00425EDC">
      <w:pPr>
        <w:pStyle w:val="Sangradetextonormal"/>
        <w:spacing w:line="360"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203B3B">
        <w:rPr>
          <w:rFonts w:ascii="Century Gothic" w:hAnsi="Century Gothic"/>
          <w:szCs w:val="24"/>
        </w:rPr>
        <w:t>siete</w:t>
      </w:r>
      <w:r w:rsidR="00320102">
        <w:rPr>
          <w:rFonts w:ascii="Century Gothic" w:hAnsi="Century Gothic"/>
          <w:szCs w:val="24"/>
        </w:rPr>
        <w:t xml:space="preserve"> </w:t>
      </w:r>
      <w:r>
        <w:rPr>
          <w:rFonts w:ascii="Century Gothic" w:hAnsi="Century Gothic"/>
          <w:szCs w:val="24"/>
        </w:rPr>
        <w:t xml:space="preserve">días del mes de </w:t>
      </w:r>
      <w:r w:rsidR="000913BC">
        <w:rPr>
          <w:rFonts w:ascii="Century Gothic" w:hAnsi="Century Gothic"/>
          <w:szCs w:val="24"/>
        </w:rPr>
        <w:t>octubre</w:t>
      </w:r>
      <w:r>
        <w:rPr>
          <w:rFonts w:ascii="Century Gothic" w:hAnsi="Century Gothic"/>
          <w:szCs w:val="24"/>
        </w:rPr>
        <w:t xml:space="preserve"> del año dos mil veintiuno.</w:t>
      </w:r>
    </w:p>
    <w:p w:rsidR="00AF0E17" w:rsidRDefault="00AF0E17" w:rsidP="00AF0E17">
      <w:pPr>
        <w:pStyle w:val="Sangradetextonormal"/>
        <w:spacing w:line="360" w:lineRule="auto"/>
        <w:ind w:left="0" w:right="18"/>
        <w:rPr>
          <w:rFonts w:ascii="Century Gothic" w:hAnsi="Century Gothic"/>
          <w:szCs w:val="24"/>
        </w:rPr>
      </w:pPr>
    </w:p>
    <w:p w:rsidR="003D71E0" w:rsidRDefault="003D71E0"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64145A" w:rsidRDefault="0064145A" w:rsidP="003D71E0">
      <w:pPr>
        <w:pStyle w:val="Sangradetextonormal"/>
        <w:spacing w:line="360" w:lineRule="auto"/>
        <w:ind w:left="0" w:right="18"/>
        <w:rPr>
          <w:rFonts w:ascii="Century Gothic" w:hAnsi="Century Gothic"/>
          <w:szCs w:val="24"/>
        </w:rPr>
      </w:pP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A179A3">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8D6598">
      <w:headerReference w:type="default" r:id="rId7"/>
      <w:footerReference w:type="even" r:id="rId8"/>
      <w:footerReference w:type="default" r:id="rId9"/>
      <w:pgSz w:w="12242" w:h="15842" w:code="1"/>
      <w:pgMar w:top="4423"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A1" w:rsidRDefault="007C1FA1">
      <w:r>
        <w:separator/>
      </w:r>
    </w:p>
  </w:endnote>
  <w:endnote w:type="continuationSeparator" w:id="0">
    <w:p w:rsidR="007C1FA1" w:rsidRDefault="007C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AC1741">
      <w:rPr>
        <w:rStyle w:val="Nmerodepgina"/>
        <w:noProof/>
      </w:rPr>
      <w:t>3</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A1" w:rsidRDefault="007C1FA1">
      <w:r>
        <w:separator/>
      </w:r>
    </w:p>
  </w:footnote>
  <w:footnote w:type="continuationSeparator" w:id="0">
    <w:p w:rsidR="007C1FA1" w:rsidRDefault="007C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URGEN</w:t>
    </w:r>
    <w:r w:rsidR="006A5F74">
      <w:rPr>
        <w:rFonts w:ascii="Century Gothic" w:hAnsi="Century Gothic"/>
        <w:b/>
        <w:sz w:val="24"/>
        <w:szCs w:val="24"/>
        <w:lang w:val="en-US"/>
      </w:rPr>
      <w:t>/00</w:t>
    </w:r>
    <w:r w:rsidR="00252053">
      <w:rPr>
        <w:rFonts w:ascii="Century Gothic" w:hAnsi="Century Gothic"/>
        <w:b/>
        <w:sz w:val="24"/>
        <w:szCs w:val="24"/>
        <w:lang w:val="en-US"/>
      </w:rPr>
      <w:t>4</w:t>
    </w:r>
    <w:r w:rsidR="0064145A">
      <w:rPr>
        <w:rFonts w:ascii="Century Gothic" w:hAnsi="Century Gothic"/>
        <w:b/>
        <w:sz w:val="24"/>
        <w:szCs w:val="24"/>
        <w:lang w:val="en-US"/>
      </w:rPr>
      <w:t>6</w:t>
    </w:r>
    <w:r w:rsidR="00105FE1">
      <w:rPr>
        <w:rFonts w:ascii="Century Gothic" w:hAnsi="Century Gothic"/>
        <w:b/>
        <w:sz w:val="24"/>
        <w:szCs w:val="24"/>
        <w:lang w:val="en-US"/>
      </w:rPr>
      <w:t>/</w:t>
    </w:r>
    <w:proofErr w:type="gramStart"/>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w:t>
    </w:r>
    <w:proofErr w:type="gramEnd"/>
    <w:r w:rsidRPr="00076D61">
      <w:rPr>
        <w:rFonts w:ascii="Century Gothic" w:hAnsi="Century Gothic"/>
        <w:b/>
        <w:sz w:val="24"/>
        <w:szCs w:val="24"/>
        <w:lang w:val="en-US"/>
      </w:rPr>
      <w:t xml:space="preserve">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4F33"/>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66C8E"/>
    <w:rsid w:val="00070BFF"/>
    <w:rsid w:val="000712AA"/>
    <w:rsid w:val="000728E0"/>
    <w:rsid w:val="00076D61"/>
    <w:rsid w:val="00077082"/>
    <w:rsid w:val="000807B3"/>
    <w:rsid w:val="0008553C"/>
    <w:rsid w:val="000901D6"/>
    <w:rsid w:val="000912D8"/>
    <w:rsid w:val="000913BC"/>
    <w:rsid w:val="00097F57"/>
    <w:rsid w:val="000A0596"/>
    <w:rsid w:val="000A608E"/>
    <w:rsid w:val="000B34A5"/>
    <w:rsid w:val="000C3DF7"/>
    <w:rsid w:val="000D44D5"/>
    <w:rsid w:val="000E0FCF"/>
    <w:rsid w:val="000F336D"/>
    <w:rsid w:val="00105FE1"/>
    <w:rsid w:val="00110065"/>
    <w:rsid w:val="001120E6"/>
    <w:rsid w:val="0011650E"/>
    <w:rsid w:val="00117DF4"/>
    <w:rsid w:val="001237D9"/>
    <w:rsid w:val="001278AA"/>
    <w:rsid w:val="001303C5"/>
    <w:rsid w:val="0013533A"/>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C1021"/>
    <w:rsid w:val="001C11D2"/>
    <w:rsid w:val="001C1583"/>
    <w:rsid w:val="001D0B14"/>
    <w:rsid w:val="001D2735"/>
    <w:rsid w:val="001D5D85"/>
    <w:rsid w:val="001D61CE"/>
    <w:rsid w:val="001D6245"/>
    <w:rsid w:val="001E4618"/>
    <w:rsid w:val="001E53C7"/>
    <w:rsid w:val="001F21B6"/>
    <w:rsid w:val="001F4F6F"/>
    <w:rsid w:val="00203B3B"/>
    <w:rsid w:val="00204A58"/>
    <w:rsid w:val="00212992"/>
    <w:rsid w:val="00214F1A"/>
    <w:rsid w:val="00215494"/>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970"/>
    <w:rsid w:val="00282860"/>
    <w:rsid w:val="0028324E"/>
    <w:rsid w:val="00284688"/>
    <w:rsid w:val="00284C5D"/>
    <w:rsid w:val="00287BD5"/>
    <w:rsid w:val="0029117A"/>
    <w:rsid w:val="002919D5"/>
    <w:rsid w:val="00292DBC"/>
    <w:rsid w:val="00295C01"/>
    <w:rsid w:val="00297716"/>
    <w:rsid w:val="002A09A0"/>
    <w:rsid w:val="002A1975"/>
    <w:rsid w:val="002A255A"/>
    <w:rsid w:val="002A49C9"/>
    <w:rsid w:val="002A63E2"/>
    <w:rsid w:val="002B07A0"/>
    <w:rsid w:val="002B17F4"/>
    <w:rsid w:val="002B2717"/>
    <w:rsid w:val="002B3FDC"/>
    <w:rsid w:val="002B710E"/>
    <w:rsid w:val="002C1695"/>
    <w:rsid w:val="002C3291"/>
    <w:rsid w:val="002C609E"/>
    <w:rsid w:val="002C7144"/>
    <w:rsid w:val="002D0201"/>
    <w:rsid w:val="002D13CF"/>
    <w:rsid w:val="002D3806"/>
    <w:rsid w:val="002D7C52"/>
    <w:rsid w:val="002E03C7"/>
    <w:rsid w:val="002E7483"/>
    <w:rsid w:val="002F4E19"/>
    <w:rsid w:val="002F5982"/>
    <w:rsid w:val="002F5CF7"/>
    <w:rsid w:val="003055D3"/>
    <w:rsid w:val="003100B5"/>
    <w:rsid w:val="00310745"/>
    <w:rsid w:val="00310E1F"/>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9488C"/>
    <w:rsid w:val="003A04EA"/>
    <w:rsid w:val="003A0CA8"/>
    <w:rsid w:val="003B29C4"/>
    <w:rsid w:val="003B5472"/>
    <w:rsid w:val="003B5FCF"/>
    <w:rsid w:val="003B6DC1"/>
    <w:rsid w:val="003B781A"/>
    <w:rsid w:val="003C492F"/>
    <w:rsid w:val="003D6C23"/>
    <w:rsid w:val="003D71E0"/>
    <w:rsid w:val="003E00C5"/>
    <w:rsid w:val="003E4372"/>
    <w:rsid w:val="003E529F"/>
    <w:rsid w:val="003F5E30"/>
    <w:rsid w:val="004047EA"/>
    <w:rsid w:val="00405F14"/>
    <w:rsid w:val="004067C3"/>
    <w:rsid w:val="00406F80"/>
    <w:rsid w:val="00407FE0"/>
    <w:rsid w:val="00414666"/>
    <w:rsid w:val="00416E3E"/>
    <w:rsid w:val="00420F24"/>
    <w:rsid w:val="0042117F"/>
    <w:rsid w:val="0042184D"/>
    <w:rsid w:val="00423121"/>
    <w:rsid w:val="00423277"/>
    <w:rsid w:val="0042386F"/>
    <w:rsid w:val="0042450E"/>
    <w:rsid w:val="00425EDC"/>
    <w:rsid w:val="00426B6E"/>
    <w:rsid w:val="00427E31"/>
    <w:rsid w:val="00430841"/>
    <w:rsid w:val="00430988"/>
    <w:rsid w:val="00432FFC"/>
    <w:rsid w:val="004351D5"/>
    <w:rsid w:val="004352F7"/>
    <w:rsid w:val="004372D3"/>
    <w:rsid w:val="00437AFA"/>
    <w:rsid w:val="00445ABD"/>
    <w:rsid w:val="00446707"/>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6251"/>
    <w:rsid w:val="00547F99"/>
    <w:rsid w:val="005525CB"/>
    <w:rsid w:val="0055294F"/>
    <w:rsid w:val="005533A1"/>
    <w:rsid w:val="005553A2"/>
    <w:rsid w:val="0055648F"/>
    <w:rsid w:val="00556769"/>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2169"/>
    <w:rsid w:val="005B72EB"/>
    <w:rsid w:val="005C3136"/>
    <w:rsid w:val="005C4A83"/>
    <w:rsid w:val="005C5219"/>
    <w:rsid w:val="005C654B"/>
    <w:rsid w:val="005D2EF1"/>
    <w:rsid w:val="005D3B4C"/>
    <w:rsid w:val="005E2CB9"/>
    <w:rsid w:val="005E4D90"/>
    <w:rsid w:val="005F3C3A"/>
    <w:rsid w:val="005F7AF4"/>
    <w:rsid w:val="00600BCA"/>
    <w:rsid w:val="006012A7"/>
    <w:rsid w:val="00602F16"/>
    <w:rsid w:val="006175D5"/>
    <w:rsid w:val="00624007"/>
    <w:rsid w:val="006268EA"/>
    <w:rsid w:val="00627A0F"/>
    <w:rsid w:val="006331AE"/>
    <w:rsid w:val="006345D8"/>
    <w:rsid w:val="006379EB"/>
    <w:rsid w:val="00640303"/>
    <w:rsid w:val="0064145A"/>
    <w:rsid w:val="006442B0"/>
    <w:rsid w:val="00653C60"/>
    <w:rsid w:val="00654EAF"/>
    <w:rsid w:val="0066204B"/>
    <w:rsid w:val="00665484"/>
    <w:rsid w:val="006662E0"/>
    <w:rsid w:val="0066710C"/>
    <w:rsid w:val="00674D6E"/>
    <w:rsid w:val="00674FDF"/>
    <w:rsid w:val="00675E7D"/>
    <w:rsid w:val="00677088"/>
    <w:rsid w:val="006824CC"/>
    <w:rsid w:val="00682C1A"/>
    <w:rsid w:val="00684672"/>
    <w:rsid w:val="00685463"/>
    <w:rsid w:val="00687C79"/>
    <w:rsid w:val="00687D21"/>
    <w:rsid w:val="006921A3"/>
    <w:rsid w:val="00696469"/>
    <w:rsid w:val="00697DFF"/>
    <w:rsid w:val="006A1371"/>
    <w:rsid w:val="006A1A71"/>
    <w:rsid w:val="006A4D8E"/>
    <w:rsid w:val="006A545D"/>
    <w:rsid w:val="006A5F74"/>
    <w:rsid w:val="006B1CFF"/>
    <w:rsid w:val="006B76EC"/>
    <w:rsid w:val="006C4A3B"/>
    <w:rsid w:val="006C7A2A"/>
    <w:rsid w:val="006D394D"/>
    <w:rsid w:val="006D758E"/>
    <w:rsid w:val="006E05B4"/>
    <w:rsid w:val="006E147E"/>
    <w:rsid w:val="006E272E"/>
    <w:rsid w:val="006F005D"/>
    <w:rsid w:val="006F08F1"/>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77F84"/>
    <w:rsid w:val="00781A44"/>
    <w:rsid w:val="00782374"/>
    <w:rsid w:val="007832FD"/>
    <w:rsid w:val="0078589C"/>
    <w:rsid w:val="0079129C"/>
    <w:rsid w:val="00797294"/>
    <w:rsid w:val="007A213D"/>
    <w:rsid w:val="007A608B"/>
    <w:rsid w:val="007A6CFC"/>
    <w:rsid w:val="007A6FB0"/>
    <w:rsid w:val="007B38B6"/>
    <w:rsid w:val="007B5F39"/>
    <w:rsid w:val="007B7DBD"/>
    <w:rsid w:val="007C1FA1"/>
    <w:rsid w:val="007C351C"/>
    <w:rsid w:val="007C518D"/>
    <w:rsid w:val="007C57D0"/>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6CF8"/>
    <w:rsid w:val="00824443"/>
    <w:rsid w:val="00830690"/>
    <w:rsid w:val="00835A33"/>
    <w:rsid w:val="00835DF6"/>
    <w:rsid w:val="0084120D"/>
    <w:rsid w:val="008420E6"/>
    <w:rsid w:val="00843EC8"/>
    <w:rsid w:val="00846983"/>
    <w:rsid w:val="00847E12"/>
    <w:rsid w:val="0085077C"/>
    <w:rsid w:val="00856586"/>
    <w:rsid w:val="00856C35"/>
    <w:rsid w:val="00856F73"/>
    <w:rsid w:val="008572E6"/>
    <w:rsid w:val="00857C51"/>
    <w:rsid w:val="00862EE7"/>
    <w:rsid w:val="00863888"/>
    <w:rsid w:val="00871E3B"/>
    <w:rsid w:val="00873427"/>
    <w:rsid w:val="008757DC"/>
    <w:rsid w:val="00876F6C"/>
    <w:rsid w:val="008814C7"/>
    <w:rsid w:val="0088222B"/>
    <w:rsid w:val="00883678"/>
    <w:rsid w:val="00883C70"/>
    <w:rsid w:val="008905C0"/>
    <w:rsid w:val="00891136"/>
    <w:rsid w:val="008937E5"/>
    <w:rsid w:val="00894E9A"/>
    <w:rsid w:val="008A616E"/>
    <w:rsid w:val="008B6FB7"/>
    <w:rsid w:val="008B7C89"/>
    <w:rsid w:val="008C0361"/>
    <w:rsid w:val="008C25D2"/>
    <w:rsid w:val="008D1395"/>
    <w:rsid w:val="008D4A3E"/>
    <w:rsid w:val="008D5A7A"/>
    <w:rsid w:val="008D6598"/>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1656D"/>
    <w:rsid w:val="00925161"/>
    <w:rsid w:val="00925221"/>
    <w:rsid w:val="00925455"/>
    <w:rsid w:val="00925EBA"/>
    <w:rsid w:val="00926400"/>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3759"/>
    <w:rsid w:val="009B7F9A"/>
    <w:rsid w:val="009C002D"/>
    <w:rsid w:val="009C1FE5"/>
    <w:rsid w:val="009C68B8"/>
    <w:rsid w:val="009C6ABC"/>
    <w:rsid w:val="009C71F5"/>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30573"/>
    <w:rsid w:val="00A30FC2"/>
    <w:rsid w:val="00A31936"/>
    <w:rsid w:val="00A3413C"/>
    <w:rsid w:val="00A37EA7"/>
    <w:rsid w:val="00A422E5"/>
    <w:rsid w:val="00A47111"/>
    <w:rsid w:val="00A53964"/>
    <w:rsid w:val="00A578CE"/>
    <w:rsid w:val="00A61BCA"/>
    <w:rsid w:val="00A66812"/>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1741"/>
    <w:rsid w:val="00AC4882"/>
    <w:rsid w:val="00AC6A17"/>
    <w:rsid w:val="00AD62C2"/>
    <w:rsid w:val="00AD77E1"/>
    <w:rsid w:val="00AE4087"/>
    <w:rsid w:val="00AE63EA"/>
    <w:rsid w:val="00AE69A9"/>
    <w:rsid w:val="00AE72E7"/>
    <w:rsid w:val="00AF0E17"/>
    <w:rsid w:val="00AF2299"/>
    <w:rsid w:val="00AF4103"/>
    <w:rsid w:val="00AF6799"/>
    <w:rsid w:val="00B00DCB"/>
    <w:rsid w:val="00B2292F"/>
    <w:rsid w:val="00B2477E"/>
    <w:rsid w:val="00B26C76"/>
    <w:rsid w:val="00B305E9"/>
    <w:rsid w:val="00B31140"/>
    <w:rsid w:val="00B3330B"/>
    <w:rsid w:val="00B33541"/>
    <w:rsid w:val="00B344E4"/>
    <w:rsid w:val="00B40EFC"/>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0FD"/>
    <w:rsid w:val="00B76300"/>
    <w:rsid w:val="00B83A98"/>
    <w:rsid w:val="00B924AF"/>
    <w:rsid w:val="00B93849"/>
    <w:rsid w:val="00B96C38"/>
    <w:rsid w:val="00BA03D9"/>
    <w:rsid w:val="00BA0B0F"/>
    <w:rsid w:val="00BA1671"/>
    <w:rsid w:val="00BA181D"/>
    <w:rsid w:val="00BA2E5E"/>
    <w:rsid w:val="00BB111E"/>
    <w:rsid w:val="00BB2F5E"/>
    <w:rsid w:val="00BC00A1"/>
    <w:rsid w:val="00BC336A"/>
    <w:rsid w:val="00BC625C"/>
    <w:rsid w:val="00BC7135"/>
    <w:rsid w:val="00BD158F"/>
    <w:rsid w:val="00BD4BCF"/>
    <w:rsid w:val="00BE15DF"/>
    <w:rsid w:val="00BE3C0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58C8"/>
    <w:rsid w:val="00CB7C24"/>
    <w:rsid w:val="00CC11C6"/>
    <w:rsid w:val="00CC31F6"/>
    <w:rsid w:val="00CC3B5B"/>
    <w:rsid w:val="00CE1695"/>
    <w:rsid w:val="00CE52D6"/>
    <w:rsid w:val="00CE621D"/>
    <w:rsid w:val="00CF7A96"/>
    <w:rsid w:val="00CF7FB8"/>
    <w:rsid w:val="00D00825"/>
    <w:rsid w:val="00D00947"/>
    <w:rsid w:val="00D0137E"/>
    <w:rsid w:val="00D0241F"/>
    <w:rsid w:val="00D05A2E"/>
    <w:rsid w:val="00D05C89"/>
    <w:rsid w:val="00D10763"/>
    <w:rsid w:val="00D14A9B"/>
    <w:rsid w:val="00D269E5"/>
    <w:rsid w:val="00D27F38"/>
    <w:rsid w:val="00D314D1"/>
    <w:rsid w:val="00D31BF8"/>
    <w:rsid w:val="00D338FA"/>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19C4"/>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7FC8"/>
    <w:rsid w:val="00E20E7C"/>
    <w:rsid w:val="00E21FA3"/>
    <w:rsid w:val="00E24F9F"/>
    <w:rsid w:val="00E27A82"/>
    <w:rsid w:val="00E32F6A"/>
    <w:rsid w:val="00E32F9C"/>
    <w:rsid w:val="00E33807"/>
    <w:rsid w:val="00E4139C"/>
    <w:rsid w:val="00E43704"/>
    <w:rsid w:val="00E4774B"/>
    <w:rsid w:val="00E53212"/>
    <w:rsid w:val="00E566C0"/>
    <w:rsid w:val="00E71DC6"/>
    <w:rsid w:val="00E8197B"/>
    <w:rsid w:val="00E82B3E"/>
    <w:rsid w:val="00E83167"/>
    <w:rsid w:val="00E849A1"/>
    <w:rsid w:val="00E86DB4"/>
    <w:rsid w:val="00E8752C"/>
    <w:rsid w:val="00E87545"/>
    <w:rsid w:val="00E87818"/>
    <w:rsid w:val="00E87A3E"/>
    <w:rsid w:val="00EA015E"/>
    <w:rsid w:val="00EA32E1"/>
    <w:rsid w:val="00EA5981"/>
    <w:rsid w:val="00EA7794"/>
    <w:rsid w:val="00EB26F5"/>
    <w:rsid w:val="00EC0528"/>
    <w:rsid w:val="00EC6312"/>
    <w:rsid w:val="00ED1288"/>
    <w:rsid w:val="00ED26C3"/>
    <w:rsid w:val="00ED58C3"/>
    <w:rsid w:val="00ED728A"/>
    <w:rsid w:val="00EE5F96"/>
    <w:rsid w:val="00EE62F6"/>
    <w:rsid w:val="00EE79B6"/>
    <w:rsid w:val="00EE7FF1"/>
    <w:rsid w:val="00EF13FE"/>
    <w:rsid w:val="00EF1F88"/>
    <w:rsid w:val="00EF4676"/>
    <w:rsid w:val="00F1041A"/>
    <w:rsid w:val="00F10A56"/>
    <w:rsid w:val="00F135D7"/>
    <w:rsid w:val="00F147D1"/>
    <w:rsid w:val="00F245D8"/>
    <w:rsid w:val="00F24D8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5F23"/>
    <w:rsid w:val="00F966C0"/>
    <w:rsid w:val="00FA2289"/>
    <w:rsid w:val="00FB0D61"/>
    <w:rsid w:val="00FB112C"/>
    <w:rsid w:val="00FB1885"/>
    <w:rsid w:val="00FB3610"/>
    <w:rsid w:val="00FB3A47"/>
    <w:rsid w:val="00FB5A13"/>
    <w:rsid w:val="00FB7B1A"/>
    <w:rsid w:val="00FC1E6C"/>
    <w:rsid w:val="00FC4371"/>
    <w:rsid w:val="00FC45E8"/>
    <w:rsid w:val="00FC5621"/>
    <w:rsid w:val="00FC58D9"/>
    <w:rsid w:val="00FD0DD8"/>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DB1-64E3-4F92-9206-3325241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255</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64</cp:revision>
  <cp:lastPrinted>2021-10-08T18:25:00Z</cp:lastPrinted>
  <dcterms:created xsi:type="dcterms:W3CDTF">2018-08-29T18:38:00Z</dcterms:created>
  <dcterms:modified xsi:type="dcterms:W3CDTF">2021-10-08T18:55:00Z</dcterms:modified>
</cp:coreProperties>
</file>